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82D5" w14:textId="35013381" w:rsidR="00D27EE9" w:rsidRPr="005B40AF" w:rsidRDefault="00230298" w:rsidP="00D27EE9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5B40A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F3B04" wp14:editId="54BBDEA8">
                <wp:simplePos x="0" y="0"/>
                <wp:positionH relativeFrom="column">
                  <wp:posOffset>4458335</wp:posOffset>
                </wp:positionH>
                <wp:positionV relativeFrom="paragraph">
                  <wp:posOffset>-455930</wp:posOffset>
                </wp:positionV>
                <wp:extent cx="1371600" cy="4330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7872D" w14:textId="406C95A4" w:rsidR="00D27EE9" w:rsidRPr="00943FFE" w:rsidRDefault="00D27EE9" w:rsidP="00D27EE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43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別紙</w:t>
                            </w: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－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3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1.05pt;margin-top:-35.9pt;width:108pt;height:34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" fillcolor="window" stroked="f" strokeweight=".5pt">
                <v:textbox>
                  <w:txbxContent>
                    <w:p w14:paraId="6F07872D" w14:textId="406C95A4" w:rsidR="00D27EE9" w:rsidRPr="00943FFE" w:rsidRDefault="00D27EE9" w:rsidP="00D27EE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43F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別紙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２－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27EE9" w:rsidRPr="005B40AF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14:paraId="3ABC06A3" w14:textId="594F1C66" w:rsidR="00D27EE9" w:rsidRDefault="00D27EE9" w:rsidP="00D27EE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92276">
        <w:rPr>
          <w:rFonts w:ascii="HG丸ｺﾞｼｯｸM-PRO" w:eastAsia="HG丸ｺﾞｼｯｸM-PRO" w:hAnsi="HG丸ｺﾞｼｯｸM-PRO" w:hint="eastAsia"/>
          <w:b/>
          <w:sz w:val="24"/>
        </w:rPr>
        <w:t>地域と研究者</w:t>
      </w:r>
      <w:r>
        <w:rPr>
          <w:rFonts w:ascii="HG丸ｺﾞｼｯｸM-PRO" w:eastAsia="HG丸ｺﾞｼｯｸM-PRO" w:hAnsi="HG丸ｺﾞｼｯｸM-PRO" w:hint="eastAsia"/>
          <w:b/>
          <w:sz w:val="24"/>
        </w:rPr>
        <w:t>等</w:t>
      </w:r>
      <w:r w:rsidRPr="00792276">
        <w:rPr>
          <w:rFonts w:ascii="HG丸ｺﾞｼｯｸM-PRO" w:eastAsia="HG丸ｺﾞｼｯｸM-PRO" w:hAnsi="HG丸ｺﾞｼｯｸM-PRO" w:hint="eastAsia"/>
          <w:b/>
          <w:sz w:val="24"/>
        </w:rPr>
        <w:t>を結ぶ　自治体学会マッチング</w:t>
      </w:r>
      <w:r>
        <w:rPr>
          <w:rFonts w:ascii="HG丸ｺﾞｼｯｸM-PRO" w:eastAsia="HG丸ｺﾞｼｯｸM-PRO" w:hAnsi="HG丸ｺﾞｼｯｸM-PRO" w:hint="eastAsia"/>
          <w:b/>
          <w:sz w:val="24"/>
        </w:rPr>
        <w:t>事業　応募書</w:t>
      </w:r>
    </w:p>
    <w:p w14:paraId="5A576C36" w14:textId="2537F668" w:rsidR="00D27EE9" w:rsidRPr="00D27EE9" w:rsidRDefault="00D27EE9" w:rsidP="00D27EE9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D27EE9">
        <w:rPr>
          <w:rFonts w:ascii="HG丸ｺﾞｼｯｸM-PRO" w:eastAsia="HG丸ｺﾞｼｯｸM-PRO" w:hAnsi="HG丸ｺﾞｼｯｸM-PRO" w:hint="eastAsia"/>
          <w:sz w:val="21"/>
          <w:szCs w:val="21"/>
        </w:rPr>
        <w:t>&lt;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地域</w:t>
      </w:r>
      <w:r w:rsidRPr="00D27EE9">
        <w:rPr>
          <w:rFonts w:ascii="HG丸ｺﾞｼｯｸM-PRO" w:eastAsia="HG丸ｺﾞｼｯｸM-PRO" w:hAnsi="HG丸ｺﾞｼｯｸM-PRO" w:hint="eastAsia"/>
          <w:sz w:val="21"/>
          <w:szCs w:val="21"/>
        </w:rPr>
        <w:t>応募用&gt;</w:t>
      </w:r>
    </w:p>
    <w:p w14:paraId="485105C9" w14:textId="6F83F955" w:rsidR="001975EF" w:rsidRPr="0033757C" w:rsidRDefault="001975EF" w:rsidP="00FB6EBB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7"/>
        <w:tblW w:w="9289" w:type="dxa"/>
        <w:jc w:val="center"/>
        <w:tblLook w:val="04A0" w:firstRow="1" w:lastRow="0" w:firstColumn="1" w:lastColumn="0" w:noHBand="0" w:noVBand="1"/>
      </w:tblPr>
      <w:tblGrid>
        <w:gridCol w:w="1043"/>
        <w:gridCol w:w="1296"/>
        <w:gridCol w:w="1426"/>
        <w:gridCol w:w="5524"/>
      </w:tblGrid>
      <w:tr w:rsidR="007366FB" w:rsidRPr="00437339" w14:paraId="2802E9E0" w14:textId="77777777" w:rsidTr="00BE11AA">
        <w:trPr>
          <w:jc w:val="center"/>
        </w:trPr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919FAD" w14:textId="648034AA" w:rsidR="007366FB" w:rsidRPr="00437339" w:rsidRDefault="007366FB" w:rsidP="005B40AF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紹介依頼研究者名</w:t>
            </w:r>
            <w:r w:rsidR="00D27EE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</w:p>
        </w:tc>
        <w:tc>
          <w:tcPr>
            <w:tcW w:w="69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83E19" w14:textId="1B491D80" w:rsidR="007366FB" w:rsidRPr="00437339" w:rsidRDefault="007366FB" w:rsidP="005B40AF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C2336" w:rsidRPr="00437339" w14:paraId="75EEC27E" w14:textId="77777777" w:rsidTr="00BE11AA">
        <w:trPr>
          <w:jc w:val="center"/>
        </w:trPr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946C61" w14:textId="77777777" w:rsidR="00AC2336" w:rsidRDefault="00AC2336" w:rsidP="007366F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DF0A37" w14:textId="77777777" w:rsidR="00AC2336" w:rsidRPr="00437339" w:rsidRDefault="00AC2336" w:rsidP="007366FB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9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0E841B" w14:textId="0CA76BCB" w:rsidR="00AC2336" w:rsidRPr="00437339" w:rsidRDefault="00AC2336" w:rsidP="007366FB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7479B" w:rsidRPr="00437339" w14:paraId="30036F75" w14:textId="77777777" w:rsidTr="00BE11AA">
        <w:trPr>
          <w:jc w:val="center"/>
        </w:trPr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236B23" w14:textId="04E4716B" w:rsidR="00D7479B" w:rsidRPr="00437339" w:rsidRDefault="00D7479B" w:rsidP="00D27EE9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2" w:name="_Hlk77682683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</w:t>
            </w:r>
            <w:r w:rsidR="00D27EE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体</w:t>
            </w:r>
            <w:r w:rsidR="00D27EE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69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8E2D9" w14:textId="40978DB0" w:rsidR="00D7479B" w:rsidRPr="00437339" w:rsidRDefault="00D7479B" w:rsidP="000B41D1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7479B" w:rsidRPr="00884585" w14:paraId="14EF8CBD" w14:textId="77777777" w:rsidTr="00BE11AA">
        <w:trPr>
          <w:jc w:val="center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2CBAC5" w14:textId="77777777" w:rsidR="00D7479B" w:rsidRDefault="00D7479B" w:rsidP="000B41D1">
            <w:pPr>
              <w:spacing w:beforeLines="20" w:before="72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表者</w:t>
            </w:r>
          </w:p>
          <w:p w14:paraId="0ED7A011" w14:textId="05B126DE" w:rsidR="00D7479B" w:rsidRPr="00884585" w:rsidRDefault="00D7479B" w:rsidP="001975EF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1246760" w14:textId="16D1DB29" w:rsidR="00D7479B" w:rsidRPr="00884585" w:rsidRDefault="00D7479B" w:rsidP="000B41D1">
            <w:pPr>
              <w:spacing w:beforeLines="20" w:before="72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69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C9E6E04" w14:textId="77777777" w:rsidR="00D7479B" w:rsidRPr="00884585" w:rsidRDefault="00D7479B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7479B" w:rsidRPr="00884585" w14:paraId="1D1C9EB1" w14:textId="77777777" w:rsidTr="00BE11AA">
        <w:trPr>
          <w:jc w:val="center"/>
        </w:trPr>
        <w:tc>
          <w:tcPr>
            <w:tcW w:w="1043" w:type="dxa"/>
            <w:vMerge/>
            <w:tcBorders>
              <w:left w:val="single" w:sz="12" w:space="0" w:color="auto"/>
            </w:tcBorders>
          </w:tcPr>
          <w:p w14:paraId="44F6E249" w14:textId="77777777" w:rsidR="00D7479B" w:rsidRPr="00884585" w:rsidRDefault="00D7479B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96" w:type="dxa"/>
          </w:tcPr>
          <w:p w14:paraId="4E53EA21" w14:textId="7B26FCCD" w:rsidR="00D7479B" w:rsidRPr="00884585" w:rsidRDefault="00D7479B" w:rsidP="000B41D1">
            <w:pPr>
              <w:spacing w:beforeLines="20" w:before="72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属</w:t>
            </w:r>
          </w:p>
        </w:tc>
        <w:tc>
          <w:tcPr>
            <w:tcW w:w="6950" w:type="dxa"/>
            <w:gridSpan w:val="2"/>
            <w:tcBorders>
              <w:right w:val="single" w:sz="12" w:space="0" w:color="auto"/>
            </w:tcBorders>
          </w:tcPr>
          <w:p w14:paraId="0449C524" w14:textId="77777777" w:rsidR="00D7479B" w:rsidRPr="00884585" w:rsidRDefault="00D7479B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27EE9" w:rsidRPr="00884585" w14:paraId="28015009" w14:textId="77777777" w:rsidTr="00BE11AA">
        <w:trPr>
          <w:jc w:val="center"/>
        </w:trPr>
        <w:tc>
          <w:tcPr>
            <w:tcW w:w="1043" w:type="dxa"/>
            <w:vMerge/>
            <w:tcBorders>
              <w:left w:val="single" w:sz="12" w:space="0" w:color="auto"/>
            </w:tcBorders>
          </w:tcPr>
          <w:p w14:paraId="6E00B102" w14:textId="77777777" w:rsidR="00D27EE9" w:rsidRPr="00884585" w:rsidRDefault="00D27EE9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96" w:type="dxa"/>
            <w:vMerge w:val="restart"/>
          </w:tcPr>
          <w:p w14:paraId="2B938939" w14:textId="6F2C24C2" w:rsidR="00D27EE9" w:rsidRPr="00884585" w:rsidRDefault="00D27EE9" w:rsidP="00D27EE9">
            <w:pPr>
              <w:spacing w:beforeLines="20" w:before="72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1426" w:type="dxa"/>
          </w:tcPr>
          <w:p w14:paraId="56040DF9" w14:textId="77777777" w:rsidR="00D27EE9" w:rsidRPr="00884585" w:rsidRDefault="00D27EE9" w:rsidP="005B40AF">
            <w:pPr>
              <w:spacing w:beforeLines="50" w:before="18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5524" w:type="dxa"/>
            <w:tcBorders>
              <w:right w:val="single" w:sz="12" w:space="0" w:color="auto"/>
            </w:tcBorders>
          </w:tcPr>
          <w:p w14:paraId="10F89205" w14:textId="77777777" w:rsidR="00D27EE9" w:rsidRDefault="005B40AF" w:rsidP="005B40A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  <w:p w14:paraId="7498E11F" w14:textId="3A134987" w:rsidR="005B40AF" w:rsidRPr="00884585" w:rsidRDefault="005B40AF" w:rsidP="005B40A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27EE9" w:rsidRPr="00884585" w14:paraId="03320D90" w14:textId="77777777" w:rsidTr="00BE11AA">
        <w:trPr>
          <w:jc w:val="center"/>
        </w:trPr>
        <w:tc>
          <w:tcPr>
            <w:tcW w:w="1043" w:type="dxa"/>
            <w:vMerge/>
            <w:tcBorders>
              <w:left w:val="single" w:sz="12" w:space="0" w:color="auto"/>
            </w:tcBorders>
          </w:tcPr>
          <w:p w14:paraId="556820CA" w14:textId="77777777" w:rsidR="00D27EE9" w:rsidRPr="00884585" w:rsidRDefault="00D27EE9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96" w:type="dxa"/>
            <w:vMerge/>
          </w:tcPr>
          <w:p w14:paraId="16BED614" w14:textId="7ACB8476" w:rsidR="00D27EE9" w:rsidRPr="00884585" w:rsidRDefault="00D27EE9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26" w:type="dxa"/>
          </w:tcPr>
          <w:p w14:paraId="322777F0" w14:textId="77777777" w:rsidR="00D27EE9" w:rsidRPr="00884585" w:rsidRDefault="00D27EE9" w:rsidP="000B41D1">
            <w:pPr>
              <w:spacing w:beforeLines="20" w:before="72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話</w:t>
            </w:r>
          </w:p>
        </w:tc>
        <w:tc>
          <w:tcPr>
            <w:tcW w:w="5524" w:type="dxa"/>
            <w:tcBorders>
              <w:right w:val="single" w:sz="12" w:space="0" w:color="auto"/>
            </w:tcBorders>
          </w:tcPr>
          <w:p w14:paraId="2F30EE48" w14:textId="77777777" w:rsidR="00D27EE9" w:rsidRPr="00884585" w:rsidRDefault="00D27EE9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27EE9" w:rsidRPr="00884585" w14:paraId="5448E40B" w14:textId="77777777" w:rsidTr="00BE11AA">
        <w:trPr>
          <w:jc w:val="center"/>
        </w:trPr>
        <w:tc>
          <w:tcPr>
            <w:tcW w:w="10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3EF2C7" w14:textId="77777777" w:rsidR="00D27EE9" w:rsidRPr="00884585" w:rsidRDefault="00D27EE9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bottom w:val="single" w:sz="12" w:space="0" w:color="auto"/>
            </w:tcBorders>
          </w:tcPr>
          <w:p w14:paraId="33F48F3E" w14:textId="286DE6DF" w:rsidR="00D27EE9" w:rsidRPr="00884585" w:rsidRDefault="00D27EE9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14:paraId="48280AED" w14:textId="6E6657E7" w:rsidR="00D27EE9" w:rsidRPr="00884585" w:rsidRDefault="00D27EE9" w:rsidP="000B41D1">
            <w:pPr>
              <w:spacing w:beforeLines="20" w:before="72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458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-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mail</w:t>
            </w:r>
          </w:p>
        </w:tc>
        <w:tc>
          <w:tcPr>
            <w:tcW w:w="5524" w:type="dxa"/>
            <w:tcBorders>
              <w:right w:val="single" w:sz="12" w:space="0" w:color="auto"/>
            </w:tcBorders>
          </w:tcPr>
          <w:p w14:paraId="4337F1ED" w14:textId="77777777" w:rsidR="00D27EE9" w:rsidRPr="00884585" w:rsidRDefault="00D27EE9" w:rsidP="000B41D1">
            <w:pPr>
              <w:spacing w:beforeLines="20" w:before="72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bookmarkEnd w:id="2"/>
      <w:tr w:rsidR="00D27EE9" w:rsidRPr="001A4292" w14:paraId="173C02A6" w14:textId="77777777" w:rsidTr="00BE11AA">
        <w:tblPrEx>
          <w:jc w:val="left"/>
        </w:tblPrEx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B63C82" w14:textId="36C4F709" w:rsidR="00D27EE9" w:rsidRPr="001A4292" w:rsidRDefault="00D27EE9" w:rsidP="000B41D1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体の設立目的</w:t>
            </w:r>
          </w:p>
        </w:tc>
      </w:tr>
      <w:tr w:rsidR="00D27EE9" w:rsidRPr="001A4292" w14:paraId="55C8A466" w14:textId="77777777" w:rsidTr="00BE11AA">
        <w:tblPrEx>
          <w:jc w:val="left"/>
        </w:tblPrEx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3E4F5A" w14:textId="63B1E0EF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577209D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62AF6B0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94674A4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EF55B9E" w14:textId="77777777" w:rsidR="00D27EE9" w:rsidRPr="001A4292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27EE9" w:rsidRPr="001A4292" w14:paraId="232734E0" w14:textId="77777777" w:rsidTr="00BE11AA">
        <w:tblPrEx>
          <w:jc w:val="left"/>
        </w:tblPrEx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5DE500" w14:textId="2E262423" w:rsidR="00D27EE9" w:rsidRDefault="00D27EE9" w:rsidP="000B41D1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体の主な活動</w:t>
            </w:r>
          </w:p>
        </w:tc>
      </w:tr>
      <w:tr w:rsidR="00D27EE9" w:rsidRPr="001A4292" w14:paraId="54FFA4B0" w14:textId="77777777" w:rsidTr="00BE11AA">
        <w:tblPrEx>
          <w:jc w:val="left"/>
        </w:tblPrEx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88B9497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B74A824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FEBD147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B41B166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FD7CDD1" w14:textId="74C88275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27EE9" w:rsidRPr="001A4292" w14:paraId="31B18090" w14:textId="77777777" w:rsidTr="00BE11AA">
        <w:tblPrEx>
          <w:jc w:val="left"/>
        </w:tblPrEx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D689F3A" w14:textId="6046DB35" w:rsidR="00D27EE9" w:rsidRDefault="00D27EE9" w:rsidP="000B41D1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（ＰＲ等特記事項）</w:t>
            </w:r>
          </w:p>
        </w:tc>
      </w:tr>
      <w:tr w:rsidR="00D27EE9" w:rsidRPr="001A4292" w14:paraId="43D92B8D" w14:textId="77777777" w:rsidTr="00BE11AA">
        <w:tblPrEx>
          <w:jc w:val="left"/>
        </w:tblPrEx>
        <w:tc>
          <w:tcPr>
            <w:tcW w:w="9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1B83E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EC894F5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590A5A8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005BA88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0E9ED6" w14:textId="77777777" w:rsidR="00D27EE9" w:rsidRDefault="00D27EE9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433D758" w14:textId="6C2EF234" w:rsidR="005B40AF" w:rsidRDefault="005B40AF" w:rsidP="00D27EE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5D1DFBAF" w14:textId="41F9E9A0" w:rsidR="00FB6EBB" w:rsidRPr="00FB6EBB" w:rsidRDefault="00FB6EBB" w:rsidP="00E3117A">
      <w:pPr>
        <w:jc w:val="left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</w:p>
    <w:sectPr w:rsidR="00FB6EBB" w:rsidRPr="00FB6EBB" w:rsidSect="004C03E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E2AEE" w14:textId="77777777" w:rsidR="00E10151" w:rsidRDefault="00E10151" w:rsidP="004C03ED">
      <w:r>
        <w:separator/>
      </w:r>
    </w:p>
  </w:endnote>
  <w:endnote w:type="continuationSeparator" w:id="0">
    <w:p w14:paraId="28232128" w14:textId="77777777" w:rsidR="00E10151" w:rsidRDefault="00E10151" w:rsidP="004C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63A3" w14:textId="77777777" w:rsidR="00E10151" w:rsidRDefault="00E10151" w:rsidP="004C03ED">
      <w:r>
        <w:separator/>
      </w:r>
    </w:p>
  </w:footnote>
  <w:footnote w:type="continuationSeparator" w:id="0">
    <w:p w14:paraId="2CAA0405" w14:textId="77777777" w:rsidR="00E10151" w:rsidRDefault="00E10151" w:rsidP="004C0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3"/>
    <w:rsid w:val="00036A9C"/>
    <w:rsid w:val="0007648D"/>
    <w:rsid w:val="000A2C81"/>
    <w:rsid w:val="000F21B0"/>
    <w:rsid w:val="00126ABC"/>
    <w:rsid w:val="001975EF"/>
    <w:rsid w:val="001A4292"/>
    <w:rsid w:val="001C164E"/>
    <w:rsid w:val="001E094A"/>
    <w:rsid w:val="002136A3"/>
    <w:rsid w:val="0021437E"/>
    <w:rsid w:val="00216B98"/>
    <w:rsid w:val="00230298"/>
    <w:rsid w:val="002465C5"/>
    <w:rsid w:val="002846DE"/>
    <w:rsid w:val="002B3435"/>
    <w:rsid w:val="002E274B"/>
    <w:rsid w:val="002F2842"/>
    <w:rsid w:val="0033757C"/>
    <w:rsid w:val="00364FE8"/>
    <w:rsid w:val="00395712"/>
    <w:rsid w:val="003C5621"/>
    <w:rsid w:val="003C77C9"/>
    <w:rsid w:val="003F4D97"/>
    <w:rsid w:val="003F5181"/>
    <w:rsid w:val="00413E16"/>
    <w:rsid w:val="00420730"/>
    <w:rsid w:val="00437339"/>
    <w:rsid w:val="00471199"/>
    <w:rsid w:val="00480518"/>
    <w:rsid w:val="0049788C"/>
    <w:rsid w:val="004B35B6"/>
    <w:rsid w:val="004C03ED"/>
    <w:rsid w:val="004D25C6"/>
    <w:rsid w:val="00554715"/>
    <w:rsid w:val="005B40AF"/>
    <w:rsid w:val="005D7102"/>
    <w:rsid w:val="00611445"/>
    <w:rsid w:val="00673A4A"/>
    <w:rsid w:val="0069605A"/>
    <w:rsid w:val="007366FB"/>
    <w:rsid w:val="0073727D"/>
    <w:rsid w:val="00756D74"/>
    <w:rsid w:val="00770E80"/>
    <w:rsid w:val="00777F17"/>
    <w:rsid w:val="007817F1"/>
    <w:rsid w:val="00792276"/>
    <w:rsid w:val="007D4BB8"/>
    <w:rsid w:val="007E132D"/>
    <w:rsid w:val="007E612C"/>
    <w:rsid w:val="00884585"/>
    <w:rsid w:val="00885151"/>
    <w:rsid w:val="00890D7A"/>
    <w:rsid w:val="00895C7C"/>
    <w:rsid w:val="008C6AB3"/>
    <w:rsid w:val="00942FC2"/>
    <w:rsid w:val="00943FFE"/>
    <w:rsid w:val="00962366"/>
    <w:rsid w:val="009B7656"/>
    <w:rsid w:val="009C5CCF"/>
    <w:rsid w:val="009E351B"/>
    <w:rsid w:val="00A04FE7"/>
    <w:rsid w:val="00A309BC"/>
    <w:rsid w:val="00A420A5"/>
    <w:rsid w:val="00A4583C"/>
    <w:rsid w:val="00A54A26"/>
    <w:rsid w:val="00A640DE"/>
    <w:rsid w:val="00A721EA"/>
    <w:rsid w:val="00AA6C4B"/>
    <w:rsid w:val="00AB5267"/>
    <w:rsid w:val="00AC2336"/>
    <w:rsid w:val="00B12E17"/>
    <w:rsid w:val="00B34F24"/>
    <w:rsid w:val="00B90AB6"/>
    <w:rsid w:val="00BE11AA"/>
    <w:rsid w:val="00BE6636"/>
    <w:rsid w:val="00C07CCA"/>
    <w:rsid w:val="00C24574"/>
    <w:rsid w:val="00C3577A"/>
    <w:rsid w:val="00C72330"/>
    <w:rsid w:val="00CD38EB"/>
    <w:rsid w:val="00D27EE9"/>
    <w:rsid w:val="00D65226"/>
    <w:rsid w:val="00D7479B"/>
    <w:rsid w:val="00D8050F"/>
    <w:rsid w:val="00DB7FB2"/>
    <w:rsid w:val="00DC297E"/>
    <w:rsid w:val="00DC33AD"/>
    <w:rsid w:val="00DD1A22"/>
    <w:rsid w:val="00DD2300"/>
    <w:rsid w:val="00DD6C30"/>
    <w:rsid w:val="00DF2D98"/>
    <w:rsid w:val="00DF6FD3"/>
    <w:rsid w:val="00E072BA"/>
    <w:rsid w:val="00E10151"/>
    <w:rsid w:val="00E3117A"/>
    <w:rsid w:val="00E4095F"/>
    <w:rsid w:val="00E465AF"/>
    <w:rsid w:val="00E77781"/>
    <w:rsid w:val="00EB29B6"/>
    <w:rsid w:val="00ED3C8B"/>
    <w:rsid w:val="00ED4B73"/>
    <w:rsid w:val="00EE1F5B"/>
    <w:rsid w:val="00F21E66"/>
    <w:rsid w:val="00F87E2C"/>
    <w:rsid w:val="00FA0DBC"/>
    <w:rsid w:val="00FA0F05"/>
    <w:rsid w:val="00FA4E1A"/>
    <w:rsid w:val="00FA5E8E"/>
    <w:rsid w:val="00FB6EBB"/>
    <w:rsid w:val="00FC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A03CC"/>
  <w15:docId w15:val="{E8B1E5DB-9B03-4E58-ADDB-3628745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3E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3ED"/>
  </w:style>
  <w:style w:type="paragraph" w:styleId="a5">
    <w:name w:val="footer"/>
    <w:basedOn w:val="a"/>
    <w:link w:val="a6"/>
    <w:uiPriority w:val="99"/>
    <w:unhideWhenUsed/>
    <w:rsid w:val="004C0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3ED"/>
  </w:style>
  <w:style w:type="table" w:styleId="a7">
    <w:name w:val="Table Grid"/>
    <w:basedOn w:val="a1"/>
    <w:uiPriority w:val="39"/>
    <w:rsid w:val="00D8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7514-1F75-4D64-A11E-397F54C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sseiHighSc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5-12T06:07:00Z</cp:lastPrinted>
  <dcterms:created xsi:type="dcterms:W3CDTF">2022-05-12T06:17:00Z</dcterms:created>
  <dcterms:modified xsi:type="dcterms:W3CDTF">2022-05-12T06:17:00Z</dcterms:modified>
</cp:coreProperties>
</file>